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2" w:rsidRPr="00C66DB0" w:rsidRDefault="009D6652" w:rsidP="009D6652">
      <w:pPr>
        <w:ind w:left="56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6DB0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11</w:t>
      </w:r>
    </w:p>
    <w:p w:rsidR="009D6652" w:rsidRPr="00C66DB0" w:rsidRDefault="009D6652" w:rsidP="009D6652">
      <w:pPr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66DB0">
        <w:rPr>
          <w:rFonts w:ascii="Times New Roman" w:hAnsi="Times New Roman" w:cs="Times New Roman"/>
          <w:sz w:val="18"/>
          <w:szCs w:val="18"/>
        </w:rPr>
        <w:t xml:space="preserve">do procedury organizowania  i udzielenia  </w:t>
      </w:r>
    </w:p>
    <w:p w:rsidR="009D6652" w:rsidRDefault="009D6652" w:rsidP="009D6652">
      <w:pPr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66DB0">
        <w:rPr>
          <w:rFonts w:ascii="Times New Roman" w:hAnsi="Times New Roman" w:cs="Times New Roman"/>
          <w:sz w:val="18"/>
          <w:szCs w:val="18"/>
        </w:rPr>
        <w:t xml:space="preserve">pomocy psychologiczno – pedagogicznej </w:t>
      </w:r>
    </w:p>
    <w:p w:rsidR="009D6652" w:rsidRPr="009D6652" w:rsidRDefault="009D6652" w:rsidP="009D6652">
      <w:pPr>
        <w:ind w:left="5664"/>
        <w:rPr>
          <w:rFonts w:ascii="Times New Roman" w:hAnsi="Times New Roman" w:cs="Times New Roman"/>
          <w:sz w:val="18"/>
          <w:szCs w:val="18"/>
        </w:rPr>
      </w:pPr>
    </w:p>
    <w:p w:rsidR="00DD03F4" w:rsidRPr="00EF2622" w:rsidRDefault="00DD03F4" w:rsidP="00DD03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2">
        <w:rPr>
          <w:rFonts w:ascii="Times New Roman" w:hAnsi="Times New Roman" w:cs="Times New Roman"/>
          <w:b/>
          <w:sz w:val="24"/>
          <w:szCs w:val="24"/>
        </w:rPr>
        <w:t xml:space="preserve">ARKUSZ WIELOSPECJALISTYCZNEJ OCENY POZIOMU FUNKCJONOWANIA UCZNIA/UCZENNICY </w:t>
      </w:r>
      <w:r w:rsidRPr="00EF2622">
        <w:rPr>
          <w:rFonts w:ascii="Times New Roman" w:hAnsi="Times New Roman" w:cs="Times New Roman"/>
          <w:b/>
          <w:sz w:val="24"/>
          <w:szCs w:val="24"/>
        </w:rPr>
        <w:br/>
        <w:t>ZA I</w:t>
      </w:r>
      <w:r w:rsidR="00932987">
        <w:rPr>
          <w:rFonts w:ascii="Times New Roman" w:hAnsi="Times New Roman" w:cs="Times New Roman"/>
          <w:b/>
          <w:sz w:val="24"/>
          <w:szCs w:val="24"/>
        </w:rPr>
        <w:t>/II</w:t>
      </w:r>
      <w:r w:rsidRPr="00EF2622">
        <w:rPr>
          <w:rFonts w:ascii="Times New Roman" w:hAnsi="Times New Roman" w:cs="Times New Roman"/>
          <w:b/>
          <w:sz w:val="24"/>
          <w:szCs w:val="24"/>
        </w:rPr>
        <w:t xml:space="preserve"> SEMESTR ROKU SZKOLNEGO …………………….</w:t>
      </w:r>
    </w:p>
    <w:p w:rsidR="00DD03F4" w:rsidRPr="00EF2622" w:rsidRDefault="00DD03F4" w:rsidP="00DD03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4178"/>
        <w:gridCol w:w="2484"/>
        <w:gridCol w:w="2116"/>
        <w:gridCol w:w="3108"/>
      </w:tblGrid>
      <w:tr w:rsidR="00EF2622" w:rsidRPr="00EF2622" w:rsidTr="00930F47">
        <w:tc>
          <w:tcPr>
            <w:tcW w:w="3652" w:type="dxa"/>
            <w:shd w:val="pct10" w:color="auto" w:fill="auto"/>
          </w:tcPr>
          <w:p w:rsidR="00EF2622" w:rsidRPr="00930F47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/ uczennicy</w:t>
            </w:r>
          </w:p>
        </w:tc>
        <w:tc>
          <w:tcPr>
            <w:tcW w:w="6662" w:type="dxa"/>
            <w:gridSpan w:val="2"/>
          </w:tcPr>
          <w:p w:rsidR="00EF2622" w:rsidRPr="00EF2622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shd w:val="pct10" w:color="auto" w:fill="auto"/>
          </w:tcPr>
          <w:p w:rsidR="00EF2622" w:rsidRPr="00930F47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3108" w:type="dxa"/>
          </w:tcPr>
          <w:p w:rsidR="00EF2622" w:rsidRPr="00EF2622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622" w:rsidRPr="00EF2622" w:rsidTr="00930F47">
        <w:tc>
          <w:tcPr>
            <w:tcW w:w="3652" w:type="dxa"/>
            <w:tcBorders>
              <w:bottom w:val="single" w:sz="4" w:space="0" w:color="auto"/>
            </w:tcBorders>
            <w:shd w:val="pct10" w:color="auto" w:fill="auto"/>
          </w:tcPr>
          <w:p w:rsidR="00EF2622" w:rsidRPr="00930F47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Dane szkoły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F2622" w:rsidRPr="00EF2622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pct10" w:color="auto" w:fill="auto"/>
          </w:tcPr>
          <w:p w:rsidR="00EF2622" w:rsidRPr="00930F47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EF2622" w:rsidRPr="00EF2622" w:rsidRDefault="00EF2622" w:rsidP="00930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1D6" w:rsidRPr="00EF2622" w:rsidTr="00673982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553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4A41D6" w:rsidRDefault="004A41D6" w:rsidP="004A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zeczenie Nr…………………..</w:t>
            </w:r>
          </w:p>
          <w:p w:rsidR="004A41D6" w:rsidRDefault="004A41D6" w:rsidP="004A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dnia ……………………………</w:t>
            </w:r>
          </w:p>
          <w:p w:rsidR="004A41D6" w:rsidRPr="00930F47" w:rsidRDefault="004A41D6" w:rsidP="004A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potrzebie kształcenia specjalnego</w:t>
            </w:r>
          </w:p>
        </w:tc>
      </w:tr>
      <w:tr w:rsidR="004A41D6" w:rsidRPr="00EF2622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1553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4A41D6" w:rsidRDefault="004A41D6" w:rsidP="0093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1D6" w:rsidRDefault="004A41D6" w:rsidP="0093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UZDOLNIENIA/PREDYSPOZYCJE/ZAINTERESOWANIA UCZNIA/UCZENNICY</w:t>
            </w:r>
          </w:p>
        </w:tc>
      </w:tr>
      <w:tr w:rsidR="00930F47" w:rsidRPr="00EF2622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291"/>
        </w:trPr>
        <w:tc>
          <w:tcPr>
            <w:tcW w:w="1553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47" w:rsidRPr="00EF2622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1553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930F47" w:rsidRPr="00930F47" w:rsidRDefault="00930F47" w:rsidP="00930F47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</w:tr>
      <w:tr w:rsidR="00930F47" w:rsidRPr="00EF2622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553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930F47" w:rsidRDefault="00930F47" w:rsidP="00930F47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47" w:rsidRDefault="00930F47" w:rsidP="00930F47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47" w:rsidRPr="00EF2622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553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930F47" w:rsidRPr="00930F47" w:rsidRDefault="00930F47" w:rsidP="00930F47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DIAGNOZY CZĄSTKOWE PO I</w:t>
            </w:r>
            <w:r w:rsidR="00AF5B78">
              <w:rPr>
                <w:rFonts w:ascii="Times New Roman" w:hAnsi="Times New Roman" w:cs="Times New Roman"/>
                <w:b/>
                <w:sz w:val="24"/>
                <w:szCs w:val="24"/>
              </w:rPr>
              <w:t>/II</w:t>
            </w: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TRZE ROKU SZKOLNEGO </w:t>
            </w:r>
            <w:r w:rsidR="004A097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</w:p>
        </w:tc>
      </w:tr>
      <w:tr w:rsidR="00930F47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7830" w:type="dxa"/>
            <w:gridSpan w:val="2"/>
          </w:tcPr>
          <w:p w:rsidR="00930F47" w:rsidRP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Przedmioty szkolne/ zajęcia specjalistyczne</w:t>
            </w:r>
          </w:p>
        </w:tc>
        <w:tc>
          <w:tcPr>
            <w:tcW w:w="7708" w:type="dxa"/>
            <w:gridSpan w:val="3"/>
          </w:tcPr>
          <w:p w:rsidR="00930F47" w:rsidRP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Analiza funkcjonowania/ Ocena efektywności</w:t>
            </w:r>
          </w:p>
        </w:tc>
      </w:tr>
      <w:tr w:rsidR="00930F47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915"/>
        </w:trPr>
        <w:tc>
          <w:tcPr>
            <w:tcW w:w="7830" w:type="dxa"/>
            <w:gridSpan w:val="2"/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08" w:type="dxa"/>
            <w:gridSpan w:val="3"/>
          </w:tcPr>
          <w:p w:rsidR="00930F47" w:rsidRDefault="00930F47" w:rsidP="00930F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0F47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687"/>
        </w:trPr>
        <w:tc>
          <w:tcPr>
            <w:tcW w:w="7830" w:type="dxa"/>
            <w:gridSpan w:val="2"/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08" w:type="dxa"/>
            <w:gridSpan w:val="3"/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0F47" w:rsidTr="00930F47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7830" w:type="dxa"/>
            <w:gridSpan w:val="2"/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08" w:type="dxa"/>
            <w:gridSpan w:val="3"/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0F47" w:rsidTr="00AF2D4A">
        <w:tblPrEx>
          <w:tblCellMar>
            <w:left w:w="70" w:type="dxa"/>
            <w:right w:w="70" w:type="dxa"/>
          </w:tblCellMar>
          <w:tblLook w:val="0000"/>
        </w:tblPrEx>
        <w:trPr>
          <w:trHeight w:val="840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08" w:type="dxa"/>
            <w:gridSpan w:val="3"/>
            <w:tcBorders>
              <w:bottom w:val="single" w:sz="4" w:space="0" w:color="auto"/>
            </w:tcBorders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0F47" w:rsidTr="00AF2D4A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15538" w:type="dxa"/>
            <w:gridSpan w:val="5"/>
            <w:shd w:val="pct10" w:color="auto" w:fill="auto"/>
          </w:tcPr>
          <w:p w:rsidR="00930F47" w:rsidRPr="00930F47" w:rsidRDefault="00AF2D4A" w:rsidP="0093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47">
              <w:rPr>
                <w:rFonts w:ascii="Times New Roman" w:hAnsi="Times New Roman" w:cs="Times New Roman"/>
                <w:b/>
                <w:sz w:val="24"/>
                <w:szCs w:val="24"/>
              </w:rPr>
              <w:t>GŁÓWNE KIERUNKI PRACY W II SEMESTRZE/ W KOLEJNYM ROKU SZKOLNYM</w:t>
            </w:r>
          </w:p>
        </w:tc>
      </w:tr>
      <w:tr w:rsidR="00930F47" w:rsidTr="00932987">
        <w:tblPrEx>
          <w:tblCellMar>
            <w:left w:w="70" w:type="dxa"/>
            <w:right w:w="70" w:type="dxa"/>
          </w:tblCellMar>
          <w:tblLook w:val="0000"/>
        </w:tblPrEx>
        <w:trPr>
          <w:trHeight w:val="1143"/>
        </w:trPr>
        <w:tc>
          <w:tcPr>
            <w:tcW w:w="15538" w:type="dxa"/>
            <w:gridSpan w:val="5"/>
          </w:tcPr>
          <w:p w:rsidR="00930F47" w:rsidRDefault="00930F47" w:rsidP="00930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30F47" w:rsidRDefault="00930F47" w:rsidP="00DD03F4">
      <w:pPr>
        <w:rPr>
          <w:rFonts w:ascii="Times New Roman" w:hAnsi="Times New Roman" w:cs="Times New Roman"/>
        </w:rPr>
      </w:pPr>
    </w:p>
    <w:p w:rsidR="00DD03F4" w:rsidRPr="00DB1B97" w:rsidRDefault="00DD03F4" w:rsidP="00DD03F4">
      <w:pPr>
        <w:rPr>
          <w:rFonts w:ascii="Times New Roman" w:hAnsi="Times New Roman" w:cs="Times New Roman"/>
        </w:rPr>
      </w:pPr>
      <w:r w:rsidRPr="00DB1B97">
        <w:rPr>
          <w:rFonts w:ascii="Times New Roman" w:hAnsi="Times New Roman" w:cs="Times New Roman"/>
        </w:rPr>
        <w:t>Członkowie zespołu:</w:t>
      </w:r>
    </w:p>
    <w:tbl>
      <w:tblPr>
        <w:tblStyle w:val="Tabela-Siatka"/>
        <w:tblW w:w="0" w:type="auto"/>
        <w:tblLook w:val="04A0"/>
      </w:tblPr>
      <w:tblGrid>
        <w:gridCol w:w="570"/>
        <w:gridCol w:w="2343"/>
        <w:gridCol w:w="1323"/>
        <w:gridCol w:w="3196"/>
      </w:tblGrid>
      <w:tr w:rsidR="00DD03F4" w:rsidRPr="009360EE" w:rsidTr="00836744">
        <w:tc>
          <w:tcPr>
            <w:tcW w:w="0" w:type="auto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any przedmiot</w:t>
            </w:r>
          </w:p>
        </w:tc>
        <w:tc>
          <w:tcPr>
            <w:tcW w:w="0" w:type="auto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196" w:type="dxa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DD03F4" w:rsidRPr="009360EE" w:rsidTr="00836744">
        <w:tc>
          <w:tcPr>
            <w:tcW w:w="0" w:type="auto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6" w:type="dxa"/>
          </w:tcPr>
          <w:p w:rsidR="00DD03F4" w:rsidRPr="009360EE" w:rsidRDefault="00DD03F4" w:rsidP="0083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03F4" w:rsidRPr="00DB1B97" w:rsidRDefault="00DD03F4" w:rsidP="00DD03F4">
      <w:pPr>
        <w:rPr>
          <w:rFonts w:ascii="Times New Roman" w:hAnsi="Times New Roman" w:cs="Times New Roman"/>
        </w:rPr>
      </w:pPr>
    </w:p>
    <w:p w:rsidR="00DD03F4" w:rsidRDefault="00DD03F4" w:rsidP="00DD03F4">
      <w:pPr>
        <w:rPr>
          <w:rFonts w:ascii="Times New Roman" w:hAnsi="Times New Roman" w:cs="Times New Roman"/>
        </w:rPr>
      </w:pPr>
    </w:p>
    <w:p w:rsidR="00AF2D4A" w:rsidRDefault="00AF2D4A" w:rsidP="00AF2D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2D4A">
        <w:rPr>
          <w:rFonts w:ascii="Times New Roman" w:hAnsi="Times New Roman" w:cs="Times New Roman"/>
          <w:sz w:val="24"/>
          <w:szCs w:val="24"/>
        </w:rPr>
        <w:t>Dnia 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32987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zapoznałem/łam</w:t>
      </w:r>
      <w:r w:rsidRPr="00AF2D4A">
        <w:rPr>
          <w:rFonts w:ascii="Times New Roman" w:hAnsi="Times New Roman" w:cs="Times New Roman"/>
          <w:sz w:val="24"/>
          <w:szCs w:val="24"/>
        </w:rPr>
        <w:t xml:space="preserve"> się i akceptuję Arkusz Wielospecjalistycznej Oceny Poziomu Funkcjonowania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932987">
        <w:rPr>
          <w:rFonts w:ascii="Times New Roman" w:hAnsi="Times New Roman" w:cs="Times New Roman"/>
          <w:sz w:val="24"/>
          <w:szCs w:val="24"/>
        </w:rPr>
        <w:t>/Uczennicy za I/II semestr roku szkolnego …………………………………………</w:t>
      </w:r>
    </w:p>
    <w:p w:rsidR="00932987" w:rsidRPr="00AF2D4A" w:rsidRDefault="00932987" w:rsidP="00AF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 rodzica/opiekuna prawnego</w:t>
      </w:r>
    </w:p>
    <w:p w:rsidR="00AF2D4A" w:rsidRPr="00AF2D4A" w:rsidRDefault="00932987" w:rsidP="00AF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..........</w:t>
      </w:r>
    </w:p>
    <w:p w:rsidR="00AF2D4A" w:rsidRDefault="00AF2D4A" w:rsidP="00AF2D4A">
      <w:pPr>
        <w:rPr>
          <w:rFonts w:ascii="Times New Roman" w:hAnsi="Times New Roman" w:cs="Times New Roman"/>
          <w:sz w:val="24"/>
          <w:szCs w:val="24"/>
        </w:rPr>
      </w:pPr>
      <w:r w:rsidRPr="00AF2D4A">
        <w:rPr>
          <w:rFonts w:ascii="Times New Roman" w:hAnsi="Times New Roman" w:cs="Times New Roman"/>
          <w:sz w:val="24"/>
          <w:szCs w:val="24"/>
        </w:rPr>
        <w:t xml:space="preserve">Podpis Dyrektora </w:t>
      </w:r>
    </w:p>
    <w:p w:rsidR="00932987" w:rsidRPr="00AF2D4A" w:rsidRDefault="00932987" w:rsidP="00AF2D4A">
      <w:pPr>
        <w:rPr>
          <w:rFonts w:ascii="Times New Roman" w:hAnsi="Times New Roman" w:cs="Times New Roman"/>
          <w:sz w:val="24"/>
          <w:szCs w:val="24"/>
        </w:rPr>
      </w:pPr>
    </w:p>
    <w:p w:rsidR="00616ACF" w:rsidRPr="00AF2D4A" w:rsidRDefault="00AF2D4A" w:rsidP="00AF2D4A">
      <w:pPr>
        <w:rPr>
          <w:rFonts w:ascii="Times New Roman" w:hAnsi="Times New Roman" w:cs="Times New Roman"/>
          <w:sz w:val="24"/>
          <w:szCs w:val="24"/>
        </w:rPr>
      </w:pPr>
      <w:r w:rsidRPr="00AF2D4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sectPr w:rsidR="00616ACF" w:rsidRPr="00AF2D4A" w:rsidSect="00EF262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64" w:rsidRDefault="00BE2C64" w:rsidP="003C68CE">
      <w:pPr>
        <w:spacing w:after="0" w:line="240" w:lineRule="auto"/>
      </w:pPr>
      <w:r>
        <w:separator/>
      </w:r>
    </w:p>
  </w:endnote>
  <w:endnote w:type="continuationSeparator" w:id="1">
    <w:p w:rsidR="00BE2C64" w:rsidRDefault="00BE2C64" w:rsidP="003C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857411"/>
      <w:docPartObj>
        <w:docPartGallery w:val="Page Numbers (Bottom of Page)"/>
        <w:docPartUnique/>
      </w:docPartObj>
    </w:sdtPr>
    <w:sdtContent>
      <w:p w:rsidR="00372C7D" w:rsidRDefault="009164D8">
        <w:pPr>
          <w:pStyle w:val="Stopka"/>
          <w:jc w:val="right"/>
        </w:pPr>
        <w:r>
          <w:fldChar w:fldCharType="begin"/>
        </w:r>
        <w:r w:rsidR="00616ACF">
          <w:instrText>PAGE   \* MERGEFORMAT</w:instrText>
        </w:r>
        <w:r>
          <w:fldChar w:fldCharType="separate"/>
        </w:r>
        <w:r w:rsidR="009D6652">
          <w:rPr>
            <w:noProof/>
          </w:rPr>
          <w:t>1</w:t>
        </w:r>
        <w:r>
          <w:fldChar w:fldCharType="end"/>
        </w:r>
      </w:p>
    </w:sdtContent>
  </w:sdt>
  <w:p w:rsidR="00372C7D" w:rsidRDefault="009D66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64" w:rsidRDefault="00BE2C64" w:rsidP="003C68CE">
      <w:pPr>
        <w:spacing w:after="0" w:line="240" w:lineRule="auto"/>
      </w:pPr>
      <w:r>
        <w:separator/>
      </w:r>
    </w:p>
  </w:footnote>
  <w:footnote w:type="continuationSeparator" w:id="1">
    <w:p w:rsidR="00BE2C64" w:rsidRDefault="00BE2C64" w:rsidP="003C6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03F4"/>
    <w:rsid w:val="001F616C"/>
    <w:rsid w:val="003C68CE"/>
    <w:rsid w:val="004A097B"/>
    <w:rsid w:val="004A41D6"/>
    <w:rsid w:val="00616ACF"/>
    <w:rsid w:val="00656451"/>
    <w:rsid w:val="00745832"/>
    <w:rsid w:val="009164D8"/>
    <w:rsid w:val="00930F47"/>
    <w:rsid w:val="00932987"/>
    <w:rsid w:val="009D6652"/>
    <w:rsid w:val="00AF2D4A"/>
    <w:rsid w:val="00AF5B78"/>
    <w:rsid w:val="00BE2C64"/>
    <w:rsid w:val="00DD03F4"/>
    <w:rsid w:val="00EF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3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D03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03F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9857-B924-4748-9442-A8545008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10</cp:revision>
  <dcterms:created xsi:type="dcterms:W3CDTF">2023-01-09T09:36:00Z</dcterms:created>
  <dcterms:modified xsi:type="dcterms:W3CDTF">2023-01-10T12:17:00Z</dcterms:modified>
</cp:coreProperties>
</file>